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CC6E7A" w:rsidRDefault="009147B1">
      <w:pPr>
        <w:sectPr w:rsidR="009147B1" w:rsidRPr="00CC6E7A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3BD596B" w:rsidR="009147B1" w:rsidRPr="00CC6E7A" w:rsidRDefault="002A16A4">
      <w:pPr>
        <w:pStyle w:val="UMP-data-znak-UID-za-prowadzi"/>
      </w:pPr>
      <w:r w:rsidRPr="00CC6E7A">
        <w:t>Poznań,</w:t>
      </w:r>
      <w:r w:rsidR="004054CE" w:rsidRPr="00CC6E7A">
        <w:t xml:space="preserve"> </w:t>
      </w:r>
      <w:r w:rsidR="00CA7559">
        <w:t>10</w:t>
      </w:r>
      <w:r w:rsidR="0075080B" w:rsidRPr="00CC6E7A">
        <w:t>.02.</w:t>
      </w:r>
      <w:r w:rsidRPr="00CC6E7A">
        <w:t>202</w:t>
      </w:r>
      <w:r w:rsidR="00AA7C28" w:rsidRPr="00CC6E7A">
        <w:t>6</w:t>
      </w:r>
      <w:r w:rsidRPr="00CC6E7A">
        <w:t xml:space="preserve"> roku</w:t>
      </w:r>
    </w:p>
    <w:p w14:paraId="393B66B4" w14:textId="4743E063" w:rsidR="009147B1" w:rsidRPr="00CC6E7A" w:rsidRDefault="002A16A4">
      <w:pPr>
        <w:pStyle w:val="UMP-data-znak-UID-za-prowadzi"/>
      </w:pPr>
      <w:r w:rsidRPr="00CC6E7A">
        <w:t>Znak sprawy: Or-II.0003.1.</w:t>
      </w:r>
      <w:r w:rsidR="0075080B" w:rsidRPr="00CC6E7A">
        <w:t>34</w:t>
      </w:r>
      <w:r w:rsidRPr="00CC6E7A">
        <w:t>.202</w:t>
      </w:r>
      <w:r w:rsidR="00AA7C28" w:rsidRPr="00CC6E7A">
        <w:t>6</w:t>
      </w:r>
    </w:p>
    <w:p w14:paraId="36DFD159" w14:textId="5DA39E36" w:rsidR="009147B1" w:rsidRPr="00CC6E7A" w:rsidRDefault="002A16A4">
      <w:pPr>
        <w:pStyle w:val="UMP-data-znak-UID-za-prowadzi"/>
        <w:spacing w:after="0"/>
      </w:pPr>
      <w:r w:rsidRPr="00CC6E7A">
        <w:t xml:space="preserve">Nr rej.: </w:t>
      </w:r>
      <w:r w:rsidR="00B56B94">
        <w:t>10022604959</w:t>
      </w:r>
      <w:bookmarkStart w:id="0" w:name="_GoBack"/>
      <w:bookmarkEnd w:id="0"/>
    </w:p>
    <w:p w14:paraId="436F0186" w14:textId="77777777" w:rsidR="009147B1" w:rsidRPr="00CC6E7A" w:rsidRDefault="002A16A4">
      <w:pPr>
        <w:pStyle w:val="UMP-odbiorca"/>
        <w:spacing w:before="240"/>
      </w:pPr>
      <w:r w:rsidRPr="00CC6E7A">
        <w:t>Pan</w:t>
      </w:r>
    </w:p>
    <w:p w14:paraId="149A4261" w14:textId="77777777" w:rsidR="009147B1" w:rsidRPr="00CC6E7A" w:rsidRDefault="002A16A4">
      <w:pPr>
        <w:pStyle w:val="UMP-odbiorca"/>
      </w:pPr>
      <w:r w:rsidRPr="00CC6E7A">
        <w:t>Adam Szabelski</w:t>
      </w:r>
    </w:p>
    <w:p w14:paraId="7CF14EC3" w14:textId="77777777" w:rsidR="009147B1" w:rsidRPr="00CC6E7A" w:rsidRDefault="002A16A4">
      <w:pPr>
        <w:pStyle w:val="UMP-odbiorca"/>
      </w:pPr>
      <w:r w:rsidRPr="00CC6E7A">
        <w:t>Radny Miasta Poznania</w:t>
      </w:r>
    </w:p>
    <w:p w14:paraId="506792A3" w14:textId="406F088D" w:rsidR="009147B1" w:rsidRPr="00CC6E7A" w:rsidRDefault="002A16A4" w:rsidP="009111F2">
      <w:pPr>
        <w:pStyle w:val="UMP-nagwekpierwszegopoziomu"/>
        <w:spacing w:before="480" w:after="480"/>
      </w:pPr>
      <w:r w:rsidRPr="00CC6E7A">
        <w:t xml:space="preserve">Odpowiedź na </w:t>
      </w:r>
      <w:r w:rsidR="00DC3B11" w:rsidRPr="00CC6E7A">
        <w:t>zapytanie</w:t>
      </w:r>
    </w:p>
    <w:p w14:paraId="30716489" w14:textId="77777777" w:rsidR="009147B1" w:rsidRPr="00CC6E7A" w:rsidRDefault="002A16A4" w:rsidP="00293AAF">
      <w:pPr>
        <w:pStyle w:val="UMP-zwrotszanowni"/>
      </w:pPr>
      <w:r w:rsidRPr="00CC6E7A">
        <w:t>Szanowny Panie Radny,</w:t>
      </w:r>
    </w:p>
    <w:p w14:paraId="092AB623" w14:textId="7E4946E4" w:rsidR="009147B1" w:rsidRPr="00CC6E7A" w:rsidRDefault="0075080B">
      <w:pPr>
        <w:pStyle w:val="UMP-tekstpodstawowy"/>
        <w:rPr>
          <w:szCs w:val="22"/>
        </w:rPr>
      </w:pPr>
      <w:r w:rsidRPr="00CC6E7A">
        <w:rPr>
          <w:szCs w:val="22"/>
        </w:rPr>
        <w:t xml:space="preserve">28 stycznia </w:t>
      </w:r>
      <w:r w:rsidR="002A16A4" w:rsidRPr="00CC6E7A">
        <w:rPr>
          <w:szCs w:val="22"/>
        </w:rPr>
        <w:t>202</w:t>
      </w:r>
      <w:r w:rsidR="00AA7C28" w:rsidRPr="00CC6E7A">
        <w:rPr>
          <w:szCs w:val="22"/>
        </w:rPr>
        <w:t>6</w:t>
      </w:r>
      <w:r w:rsidR="002A16A4" w:rsidRPr="00CC6E7A">
        <w:rPr>
          <w:szCs w:val="22"/>
        </w:rPr>
        <w:t xml:space="preserve"> r</w:t>
      </w:r>
      <w:r w:rsidR="006D2661" w:rsidRPr="00CC6E7A">
        <w:rPr>
          <w:szCs w:val="22"/>
        </w:rPr>
        <w:t>.</w:t>
      </w:r>
      <w:r w:rsidR="002A16A4" w:rsidRPr="00CC6E7A">
        <w:rPr>
          <w:szCs w:val="22"/>
        </w:rPr>
        <w:t xml:space="preserve"> wpłynęł</w:t>
      </w:r>
      <w:r w:rsidRPr="00CC6E7A">
        <w:rPr>
          <w:szCs w:val="22"/>
        </w:rPr>
        <w:t>o</w:t>
      </w:r>
      <w:r w:rsidR="002A16A4" w:rsidRPr="00CC6E7A">
        <w:rPr>
          <w:szCs w:val="22"/>
        </w:rPr>
        <w:t xml:space="preserve"> </w:t>
      </w:r>
      <w:r w:rsidR="006A5660" w:rsidRPr="00CC6E7A">
        <w:rPr>
          <w:szCs w:val="22"/>
        </w:rPr>
        <w:t xml:space="preserve">do mnie </w:t>
      </w:r>
      <w:r w:rsidR="002A16A4" w:rsidRPr="00CC6E7A">
        <w:rPr>
          <w:szCs w:val="22"/>
        </w:rPr>
        <w:t xml:space="preserve">Pana </w:t>
      </w:r>
      <w:r w:rsidRPr="00CC6E7A">
        <w:rPr>
          <w:szCs w:val="22"/>
        </w:rPr>
        <w:t xml:space="preserve">zapytanie </w:t>
      </w:r>
      <w:r w:rsidR="002A16A4" w:rsidRPr="00CC6E7A">
        <w:rPr>
          <w:szCs w:val="22"/>
        </w:rPr>
        <w:t>dotycząc</w:t>
      </w:r>
      <w:r w:rsidRPr="00CC6E7A">
        <w:rPr>
          <w:szCs w:val="22"/>
        </w:rPr>
        <w:t>e</w:t>
      </w:r>
      <w:r w:rsidR="002A16A4" w:rsidRPr="00CC6E7A">
        <w:rPr>
          <w:szCs w:val="22"/>
        </w:rPr>
        <w:t xml:space="preserve"> </w:t>
      </w:r>
      <w:r w:rsidRPr="00CC6E7A">
        <w:rPr>
          <w:szCs w:val="22"/>
        </w:rPr>
        <w:t>możliwości budowy ulic Nowej Obornickiej i Nowej Jasielskiej</w:t>
      </w:r>
      <w:r w:rsidR="002A16A4" w:rsidRPr="00CC6E7A">
        <w:rPr>
          <w:szCs w:val="22"/>
        </w:rPr>
        <w:t xml:space="preserve">. </w:t>
      </w:r>
      <w:r w:rsidR="00224492" w:rsidRPr="00CC6E7A">
        <w:rPr>
          <w:szCs w:val="22"/>
        </w:rPr>
        <w:t>Przedstawiam odpowiedzi na pytania.</w:t>
      </w:r>
    </w:p>
    <w:p w14:paraId="27AF3B9A" w14:textId="48D98752" w:rsidR="0075080B" w:rsidRPr="00CC6E7A" w:rsidRDefault="0075080B" w:rsidP="00C2033B">
      <w:pPr>
        <w:pStyle w:val="UMP-odpowiednapytanie"/>
      </w:pPr>
      <w:r w:rsidRPr="00CC6E7A">
        <w:t>„Na jakim etapie znajdują się obecnie prace planistyczne, projektowe lub formalno-prawne związane z budową Nowej Obornickiej oraz Nowej Jasielskiej?”</w:t>
      </w:r>
    </w:p>
    <w:p w14:paraId="40C4C8DC" w14:textId="1061DFEF" w:rsidR="009A016F" w:rsidRPr="00CC6E7A" w:rsidRDefault="009A016F" w:rsidP="009A016F">
      <w:pPr>
        <w:pStyle w:val="UMP-tekstpodstawowy"/>
      </w:pPr>
      <w:r w:rsidRPr="00CC6E7A">
        <w:t>W 2021 r. została opracowana koncepcja rozwiązań transportowych w północnej części Poznania.</w:t>
      </w:r>
      <w:r w:rsidR="0018441C" w:rsidRPr="00CC6E7A">
        <w:t xml:space="preserve"> </w:t>
      </w:r>
      <w:r w:rsidRPr="00CC6E7A">
        <w:t>Obejmuje ona budowę nowych i rozbudowę istniejących dróg zgodnie z</w:t>
      </w:r>
      <w:r w:rsidR="00D36B77">
        <w:t> </w:t>
      </w:r>
      <w:r w:rsidRPr="00CC6E7A">
        <w:t>dokumentami</w:t>
      </w:r>
      <w:r w:rsidR="0018441C" w:rsidRPr="00CC6E7A">
        <w:t xml:space="preserve"> </w:t>
      </w:r>
      <w:r w:rsidRPr="00CC6E7A">
        <w:t>planistycznymi, m. in. Now</w:t>
      </w:r>
      <w:r w:rsidR="00A650A2" w:rsidRPr="00CC6E7A">
        <w:t>ą</w:t>
      </w:r>
      <w:r w:rsidRPr="00CC6E7A">
        <w:t xml:space="preserve"> Szymanowskiego (od ul. Mateckiego do</w:t>
      </w:r>
      <w:r w:rsidR="00D36B77">
        <w:t> </w:t>
      </w:r>
      <w:r w:rsidRPr="00CC6E7A">
        <w:t>skrzyżowania z ul. Stróżyńskiego),</w:t>
      </w:r>
      <w:r w:rsidR="0018441C" w:rsidRPr="00CC6E7A">
        <w:t xml:space="preserve"> </w:t>
      </w:r>
      <w:r w:rsidRPr="00CC6E7A">
        <w:t>Now</w:t>
      </w:r>
      <w:r w:rsidR="00A650A2" w:rsidRPr="00CC6E7A">
        <w:t>ą</w:t>
      </w:r>
      <w:r w:rsidRPr="00CC6E7A">
        <w:t xml:space="preserve"> Obornick</w:t>
      </w:r>
      <w:r w:rsidR="00E52F78">
        <w:t>ą</w:t>
      </w:r>
      <w:r w:rsidRPr="00CC6E7A">
        <w:t xml:space="preserve"> i Now</w:t>
      </w:r>
      <w:r w:rsidR="00A650A2" w:rsidRPr="00CC6E7A">
        <w:t>ą</w:t>
      </w:r>
      <w:r w:rsidRPr="00CC6E7A">
        <w:t xml:space="preserve"> Kurpińskiego.</w:t>
      </w:r>
    </w:p>
    <w:p w14:paraId="4FFAAF2C" w14:textId="22DD3834" w:rsidR="009A016F" w:rsidRPr="00CC6E7A" w:rsidRDefault="00A650A2" w:rsidP="009A016F">
      <w:pPr>
        <w:pStyle w:val="UMP-tekstpodstawowy"/>
      </w:pPr>
      <w:r w:rsidRPr="00CC6E7A">
        <w:t>Tzw.</w:t>
      </w:r>
      <w:r w:rsidR="009A016F" w:rsidRPr="00CC6E7A">
        <w:t xml:space="preserve"> Nowa Obornicka to całkowicie nowa droga, która zaplanowana</w:t>
      </w:r>
      <w:r w:rsidR="0018441C" w:rsidRPr="00CC6E7A">
        <w:t xml:space="preserve"> </w:t>
      </w:r>
      <w:r w:rsidR="009A016F" w:rsidRPr="00CC6E7A">
        <w:t>została na wschód od</w:t>
      </w:r>
      <w:r w:rsidR="00D36B77">
        <w:t> </w:t>
      </w:r>
      <w:r w:rsidR="009A016F" w:rsidRPr="00CC6E7A">
        <w:t>istniejącej ul. Obornickiej, pomiędzy ul. Kurpińskiego a projektowanym</w:t>
      </w:r>
      <w:r w:rsidR="0018441C" w:rsidRPr="00CC6E7A">
        <w:t xml:space="preserve"> </w:t>
      </w:r>
      <w:r w:rsidR="009A016F" w:rsidRPr="00CC6E7A">
        <w:t>skrzyżowaniem z</w:t>
      </w:r>
      <w:r w:rsidR="00D36B77">
        <w:t> </w:t>
      </w:r>
      <w:r w:rsidR="009A016F" w:rsidRPr="00CC6E7A">
        <w:t>ul. Nową Szymanowskiego i Mateckiego. Na odcinku od ul. Kurpińskiego</w:t>
      </w:r>
      <w:r w:rsidR="0018441C" w:rsidRPr="00CC6E7A">
        <w:t xml:space="preserve"> </w:t>
      </w:r>
      <w:r w:rsidR="009A016F" w:rsidRPr="00CC6E7A">
        <w:t>do</w:t>
      </w:r>
      <w:r w:rsidR="00D36B77">
        <w:t> </w:t>
      </w:r>
      <w:r w:rsidR="009A016F" w:rsidRPr="00CC6E7A">
        <w:t>ul.</w:t>
      </w:r>
      <w:r w:rsidR="00D36B77">
        <w:t> </w:t>
      </w:r>
      <w:proofErr w:type="spellStart"/>
      <w:r w:rsidR="009A016F" w:rsidRPr="00CC6E7A">
        <w:t>Jaroczyńskiego</w:t>
      </w:r>
      <w:proofErr w:type="spellEnd"/>
      <w:r w:rsidR="009A016F" w:rsidRPr="00CC6E7A">
        <w:t xml:space="preserve"> ma to być droga o dwóch pasach ruchu w kierunku wyjazdu z</w:t>
      </w:r>
      <w:r w:rsidR="00D36B77">
        <w:t> </w:t>
      </w:r>
      <w:r w:rsidR="009A016F" w:rsidRPr="00CC6E7A">
        <w:t>Poznania i jednym</w:t>
      </w:r>
      <w:r w:rsidR="0018441C" w:rsidRPr="00CC6E7A">
        <w:t xml:space="preserve"> </w:t>
      </w:r>
      <w:r w:rsidR="009A016F" w:rsidRPr="00CC6E7A">
        <w:t xml:space="preserve">w kierunku centrum. Od ul. </w:t>
      </w:r>
      <w:proofErr w:type="spellStart"/>
      <w:r w:rsidR="009A016F" w:rsidRPr="00CC6E7A">
        <w:t>Jaroczyńskiego</w:t>
      </w:r>
      <w:proofErr w:type="spellEnd"/>
      <w:r w:rsidR="009A016F" w:rsidRPr="00CC6E7A">
        <w:t xml:space="preserve"> do skrzyżowania z ul. Nową Mateckiego kierowcy będą mieli</w:t>
      </w:r>
      <w:r w:rsidR="0018441C" w:rsidRPr="00CC6E7A">
        <w:t xml:space="preserve"> </w:t>
      </w:r>
      <w:r w:rsidR="009A016F" w:rsidRPr="00CC6E7A">
        <w:t>do dyspozycji po jednym pasie ruchu w każdym kierunku. Na północnym wlocie skrzyżowania</w:t>
      </w:r>
      <w:r w:rsidR="0018441C" w:rsidRPr="00CC6E7A">
        <w:t xml:space="preserve"> </w:t>
      </w:r>
      <w:r w:rsidR="009A016F" w:rsidRPr="00CC6E7A">
        <w:t>z ul. Kurpińskiego ul. Nowa Obornicka „wejdzie w ślad” istniejącej ul. Obornickiej. Nowa Obornicka będzie</w:t>
      </w:r>
      <w:r w:rsidR="0018441C" w:rsidRPr="00CC6E7A">
        <w:t xml:space="preserve"> </w:t>
      </w:r>
      <w:r w:rsidR="009A016F" w:rsidRPr="00CC6E7A">
        <w:t xml:space="preserve">krzyżować się z ul. </w:t>
      </w:r>
      <w:proofErr w:type="spellStart"/>
      <w:r w:rsidR="009A016F" w:rsidRPr="00CC6E7A">
        <w:t>Jaroczyńskiego</w:t>
      </w:r>
      <w:proofErr w:type="spellEnd"/>
      <w:r w:rsidR="009A016F" w:rsidRPr="00CC6E7A">
        <w:t xml:space="preserve"> i</w:t>
      </w:r>
      <w:r w:rsidR="00D36B77">
        <w:t> </w:t>
      </w:r>
      <w:r w:rsidR="009A016F" w:rsidRPr="00CC6E7A">
        <w:t>Hulewiczów, gdzie przewidziano powstanie dodatkowych pasów</w:t>
      </w:r>
      <w:r w:rsidR="0018441C" w:rsidRPr="00CC6E7A">
        <w:t xml:space="preserve"> </w:t>
      </w:r>
      <w:r w:rsidR="009A016F" w:rsidRPr="00CC6E7A">
        <w:t>do prawo- i lewoskrętów.</w:t>
      </w:r>
    </w:p>
    <w:p w14:paraId="424598A1" w14:textId="77C234E0" w:rsidR="009A016F" w:rsidRPr="00CC6E7A" w:rsidRDefault="009A016F" w:rsidP="009A016F">
      <w:pPr>
        <w:pStyle w:val="UMP-tekstpodstawowy"/>
      </w:pPr>
      <w:r w:rsidRPr="00CC6E7A">
        <w:t xml:space="preserve">W </w:t>
      </w:r>
      <w:r w:rsidR="001A2A05" w:rsidRPr="00CC6E7A">
        <w:t>w</w:t>
      </w:r>
      <w:r w:rsidRPr="00CC6E7A">
        <w:t xml:space="preserve">ieloletniej </w:t>
      </w:r>
      <w:r w:rsidR="001A2A05" w:rsidRPr="00CC6E7A">
        <w:t>p</w:t>
      </w:r>
      <w:r w:rsidRPr="00CC6E7A">
        <w:t xml:space="preserve">rognozie </w:t>
      </w:r>
      <w:r w:rsidR="001A2A05" w:rsidRPr="00CC6E7A">
        <w:t>f</w:t>
      </w:r>
      <w:r w:rsidRPr="00CC6E7A">
        <w:t>inansowej nie zostały zabezpieczone środki finansowe na</w:t>
      </w:r>
      <w:r w:rsidR="00D36B77">
        <w:t> </w:t>
      </w:r>
      <w:r w:rsidRPr="00CC6E7A">
        <w:t>realizację dalszych</w:t>
      </w:r>
      <w:r w:rsidR="0018441C" w:rsidRPr="00CC6E7A">
        <w:t xml:space="preserve"> </w:t>
      </w:r>
      <w:r w:rsidRPr="00CC6E7A">
        <w:t>prac projektowych, wykupy gruntów i realizację prac budowlanych.</w:t>
      </w:r>
    </w:p>
    <w:p w14:paraId="001B1F3C" w14:textId="01BACDE8" w:rsidR="009A2449" w:rsidRPr="00CC6E7A" w:rsidRDefault="009A016F" w:rsidP="009A016F">
      <w:pPr>
        <w:pStyle w:val="UMP-tekstpodstawowy"/>
      </w:pPr>
      <w:r w:rsidRPr="00CC6E7A">
        <w:t xml:space="preserve">Ponadto inwestor zewnętrzny został zobowiązany </w:t>
      </w:r>
      <w:r w:rsidR="006D3126" w:rsidRPr="00CC6E7A">
        <w:t xml:space="preserve">– </w:t>
      </w:r>
      <w:r w:rsidRPr="00CC6E7A">
        <w:t>na podstawie umowy</w:t>
      </w:r>
      <w:r w:rsidR="0018441C" w:rsidRPr="00CC6E7A">
        <w:t xml:space="preserve"> </w:t>
      </w:r>
      <w:r w:rsidRPr="00CC6E7A">
        <w:t xml:space="preserve">partycypacyjnej </w:t>
      </w:r>
      <w:r w:rsidR="006D3126" w:rsidRPr="00CC6E7A">
        <w:t xml:space="preserve">– </w:t>
      </w:r>
      <w:r w:rsidRPr="00CC6E7A">
        <w:t xml:space="preserve">do rozbudowy ul. Obornickiej (od </w:t>
      </w:r>
      <w:r w:rsidR="006D3126" w:rsidRPr="00CC6E7A">
        <w:t>R</w:t>
      </w:r>
      <w:r w:rsidRPr="00CC6E7A">
        <w:t xml:space="preserve">onda Obornickiego do ul. Kurpińskiego). Obecnie </w:t>
      </w:r>
      <w:r w:rsidR="005814A0">
        <w:t>i</w:t>
      </w:r>
      <w:r w:rsidRPr="00CC6E7A">
        <w:t>nwestor jest w trakcie uzgadniania projektu budowlanego.</w:t>
      </w:r>
    </w:p>
    <w:p w14:paraId="476C88BD" w14:textId="07778EA5" w:rsidR="009A016F" w:rsidRPr="00CC6E7A" w:rsidRDefault="009A016F" w:rsidP="009A016F">
      <w:pPr>
        <w:pStyle w:val="UMP-tekstpodstawowy"/>
      </w:pPr>
      <w:r w:rsidRPr="00CC6E7A">
        <w:lastRenderedPageBreak/>
        <w:t>Jednocześnie ulica Jasielska (od ul. Lutyckiej do połączenia z istniejącym</w:t>
      </w:r>
      <w:r w:rsidR="0018441C" w:rsidRPr="00CC6E7A">
        <w:t xml:space="preserve"> </w:t>
      </w:r>
      <w:r w:rsidRPr="00CC6E7A">
        <w:t>odcinkiem ul</w:t>
      </w:r>
      <w:r w:rsidR="00F7045E">
        <w:t>.</w:t>
      </w:r>
      <w:r w:rsidR="00D36B77">
        <w:t> </w:t>
      </w:r>
      <w:r w:rsidRPr="00CC6E7A">
        <w:t xml:space="preserve">Jasielskiej) została przewidziana do realizacji przez dwóch </w:t>
      </w:r>
      <w:r w:rsidR="009567C1" w:rsidRPr="00CC6E7A">
        <w:t>i</w:t>
      </w:r>
      <w:r w:rsidRPr="00CC6E7A">
        <w:t>nwestorów zewnętrznych:</w:t>
      </w:r>
    </w:p>
    <w:p w14:paraId="55068EF5" w14:textId="1D876B8B" w:rsidR="009567C1" w:rsidRPr="00CC6E7A" w:rsidRDefault="009A016F" w:rsidP="009567C1">
      <w:pPr>
        <w:pStyle w:val="UMP-listawyroniona"/>
      </w:pPr>
      <w:r w:rsidRPr="00CC6E7A">
        <w:t>odcinek ul. Jasielskiej od ul. Lutyckiej</w:t>
      </w:r>
      <w:r w:rsidR="00D928EC" w:rsidRPr="00CC6E7A">
        <w:t>:</w:t>
      </w:r>
    </w:p>
    <w:p w14:paraId="45DBDE32" w14:textId="71C16631" w:rsidR="009A016F" w:rsidRPr="00CC6E7A" w:rsidRDefault="009A016F" w:rsidP="009567C1">
      <w:pPr>
        <w:pStyle w:val="UMP-tekstpodstawowy"/>
      </w:pPr>
      <w:r w:rsidRPr="00CC6E7A">
        <w:t xml:space="preserve">Inwestor w związku z inwestycją </w:t>
      </w:r>
      <w:proofErr w:type="spellStart"/>
      <w:r w:rsidRPr="00CC6E7A">
        <w:t>niedrogową</w:t>
      </w:r>
      <w:proofErr w:type="spellEnd"/>
      <w:r w:rsidRPr="00CC6E7A">
        <w:t xml:space="preserve"> realizowaną</w:t>
      </w:r>
      <w:r w:rsidR="0018441C" w:rsidRPr="00CC6E7A">
        <w:t xml:space="preserve"> </w:t>
      </w:r>
      <w:r w:rsidRPr="00CC6E7A">
        <w:t xml:space="preserve">przy ul. Lutyckiej otrzymał </w:t>
      </w:r>
      <w:r w:rsidR="009567C1" w:rsidRPr="00CC6E7A">
        <w:t>od</w:t>
      </w:r>
      <w:r w:rsidR="00D36B77">
        <w:t> </w:t>
      </w:r>
      <w:r w:rsidRPr="00CC6E7A">
        <w:t>Z</w:t>
      </w:r>
      <w:r w:rsidR="009567C1" w:rsidRPr="00CC6E7A">
        <w:t>arządu Dróg Miejskich</w:t>
      </w:r>
      <w:r w:rsidRPr="00CC6E7A">
        <w:t xml:space="preserve"> wytyczne do zaprojektowania odcinka ul. Jasielskiej. </w:t>
      </w:r>
      <w:r w:rsidR="00073718">
        <w:t xml:space="preserve">Inwestor został zobowiązany </w:t>
      </w:r>
      <w:r w:rsidRPr="00CC6E7A">
        <w:t>do potwierdzenia zakresu inwestycji drogowej, a następnie uzgodnienia dokumentacji projektowej i zawarcia umowy</w:t>
      </w:r>
      <w:r w:rsidR="0018441C" w:rsidRPr="00CC6E7A">
        <w:t xml:space="preserve"> </w:t>
      </w:r>
      <w:r w:rsidRPr="00CC6E7A">
        <w:t>partycypacyjnej z ZDM. Na etapie podpisywania umowy partycypacyjnej zostanie określony termin</w:t>
      </w:r>
      <w:r w:rsidR="0018441C" w:rsidRPr="00CC6E7A">
        <w:t xml:space="preserve"> </w:t>
      </w:r>
      <w:r w:rsidRPr="00CC6E7A">
        <w:t xml:space="preserve">realizacji inwestycji drogowej. W grudniu 2025 r. </w:t>
      </w:r>
      <w:r w:rsidR="009567C1" w:rsidRPr="00CC6E7A">
        <w:t>i</w:t>
      </w:r>
      <w:r w:rsidRPr="00CC6E7A">
        <w:t>nwestor został dodatkowo poinformowany o pracach</w:t>
      </w:r>
      <w:r w:rsidR="0018441C" w:rsidRPr="00CC6E7A">
        <w:t xml:space="preserve"> </w:t>
      </w:r>
      <w:r w:rsidRPr="00CC6E7A">
        <w:t xml:space="preserve">koncepcyjnych prowadzonych przez Zarząd Transportu Miejskiego i </w:t>
      </w:r>
      <w:r w:rsidR="009567C1" w:rsidRPr="00CC6E7A">
        <w:t xml:space="preserve">spółkę </w:t>
      </w:r>
      <w:r w:rsidRPr="00CC6E7A">
        <w:t>Poznańskie Inwestycje Miejskie Sp.</w:t>
      </w:r>
      <w:r w:rsidR="0018441C" w:rsidRPr="00CC6E7A">
        <w:t xml:space="preserve"> </w:t>
      </w:r>
      <w:r w:rsidRPr="00CC6E7A">
        <w:t>z o.o. związan</w:t>
      </w:r>
      <w:r w:rsidR="009567C1" w:rsidRPr="00CC6E7A">
        <w:t>ych</w:t>
      </w:r>
      <w:r w:rsidRPr="00CC6E7A">
        <w:t xml:space="preserve"> z budową </w:t>
      </w:r>
      <w:r w:rsidR="009567C1" w:rsidRPr="00CC6E7A">
        <w:t>„</w:t>
      </w:r>
      <w:r w:rsidRPr="00CC6E7A">
        <w:t>tramwaju na Podolany”, którego przebieg przewidziany</w:t>
      </w:r>
      <w:r w:rsidR="0018441C" w:rsidRPr="00CC6E7A">
        <w:t xml:space="preserve"> </w:t>
      </w:r>
      <w:r w:rsidRPr="00CC6E7A">
        <w:t>jest w</w:t>
      </w:r>
      <w:r w:rsidR="00D36B77">
        <w:t> </w:t>
      </w:r>
      <w:r w:rsidRPr="00CC6E7A">
        <w:t>projektowanej ul. Jasielskiej.</w:t>
      </w:r>
    </w:p>
    <w:p w14:paraId="78A5D16B" w14:textId="6017AEFE" w:rsidR="009567C1" w:rsidRPr="00CC6E7A" w:rsidRDefault="009A016F" w:rsidP="009567C1">
      <w:pPr>
        <w:pStyle w:val="UMP-listawyroniona"/>
      </w:pPr>
      <w:r w:rsidRPr="00CC6E7A">
        <w:t xml:space="preserve">odcinek ul. Jasielskiej od </w:t>
      </w:r>
      <w:r w:rsidR="00D928EC" w:rsidRPr="00CC6E7A">
        <w:t>projektowanego</w:t>
      </w:r>
      <w:r w:rsidR="00073718">
        <w:t>,</w:t>
      </w:r>
      <w:r w:rsidR="00D928EC" w:rsidRPr="00CC6E7A">
        <w:t xml:space="preserve"> </w:t>
      </w:r>
      <w:r w:rsidR="00073718" w:rsidRPr="00CC6E7A">
        <w:t xml:space="preserve">wskazanego wyżej </w:t>
      </w:r>
      <w:r w:rsidR="00D928EC" w:rsidRPr="00CC6E7A">
        <w:t xml:space="preserve">odcinka </w:t>
      </w:r>
      <w:r w:rsidRPr="00CC6E7A">
        <w:t>do istniejącego odcinka</w:t>
      </w:r>
      <w:r w:rsidR="0018441C" w:rsidRPr="00CC6E7A">
        <w:t xml:space="preserve"> </w:t>
      </w:r>
      <w:r w:rsidRPr="00CC6E7A">
        <w:t>ul. Jasielskiej</w:t>
      </w:r>
      <w:r w:rsidR="00D928EC" w:rsidRPr="00CC6E7A">
        <w:t>:</w:t>
      </w:r>
    </w:p>
    <w:p w14:paraId="0E58F84A" w14:textId="7F524BDD" w:rsidR="009A016F" w:rsidRPr="00CC6E7A" w:rsidRDefault="00D928EC" w:rsidP="009567C1">
      <w:pPr>
        <w:pStyle w:val="UMP-tekstpodstawowy"/>
      </w:pPr>
      <w:r w:rsidRPr="00CC6E7A">
        <w:t xml:space="preserve">Inwestor </w:t>
      </w:r>
      <w:r w:rsidR="009A016F" w:rsidRPr="00CC6E7A">
        <w:t>został zobowiązan</w:t>
      </w:r>
      <w:r w:rsidRPr="00CC6E7A">
        <w:t>y</w:t>
      </w:r>
      <w:r w:rsidR="009A016F" w:rsidRPr="00CC6E7A">
        <w:t xml:space="preserve"> </w:t>
      </w:r>
      <w:r w:rsidRPr="00CC6E7A">
        <w:t xml:space="preserve">– </w:t>
      </w:r>
      <w:r w:rsidR="009A016F" w:rsidRPr="00CC6E7A">
        <w:t xml:space="preserve">na podstawie umowy partycypacyjnej </w:t>
      </w:r>
      <w:r w:rsidRPr="00CC6E7A">
        <w:t xml:space="preserve">– </w:t>
      </w:r>
      <w:r w:rsidR="009A016F" w:rsidRPr="00CC6E7A">
        <w:t>do zaprojektowania</w:t>
      </w:r>
      <w:r w:rsidR="0018441C" w:rsidRPr="00CC6E7A">
        <w:t xml:space="preserve"> </w:t>
      </w:r>
      <w:r w:rsidR="009A016F" w:rsidRPr="00CC6E7A">
        <w:t>i</w:t>
      </w:r>
      <w:r w:rsidR="00D36B77">
        <w:t> </w:t>
      </w:r>
      <w:r w:rsidR="009A016F" w:rsidRPr="00CC6E7A">
        <w:t>budowy odcinka ul. Jasielskiej w zakresie jezdni, drogi dla rowerów, chodnika, oświetlenia, odwodnienia</w:t>
      </w:r>
      <w:r w:rsidR="0018441C" w:rsidRPr="00CC6E7A">
        <w:t xml:space="preserve"> </w:t>
      </w:r>
      <w:r w:rsidR="009A016F" w:rsidRPr="00CC6E7A">
        <w:t>i kanału technologicznego. Inwestor został zobowiązany do zaprojektowania układu drogowego zgodnie</w:t>
      </w:r>
      <w:r w:rsidR="0018441C" w:rsidRPr="00CC6E7A">
        <w:t xml:space="preserve"> </w:t>
      </w:r>
      <w:r w:rsidR="009A016F" w:rsidRPr="00CC6E7A">
        <w:t>z</w:t>
      </w:r>
      <w:r w:rsidR="002A5F77" w:rsidRPr="00CC6E7A">
        <w:t xml:space="preserve"> miejscowym planem zagospodarowania przestrzennego „Podolany Południe” - część A w Poznaniu</w:t>
      </w:r>
      <w:r w:rsidR="009A016F" w:rsidRPr="00CC6E7A">
        <w:t xml:space="preserve">. Obecnie ZDM oczekuje na złożenie przez </w:t>
      </w:r>
      <w:r w:rsidR="002A5F77" w:rsidRPr="00CC6E7A">
        <w:t>i</w:t>
      </w:r>
      <w:r w:rsidR="009A016F" w:rsidRPr="00CC6E7A">
        <w:t>nwest</w:t>
      </w:r>
      <w:r w:rsidR="002A5F77" w:rsidRPr="00CC6E7A">
        <w:t>o</w:t>
      </w:r>
      <w:r w:rsidR="009A016F" w:rsidRPr="00CC6E7A">
        <w:t>ra uzupełnionego projektu</w:t>
      </w:r>
      <w:r w:rsidR="0018441C" w:rsidRPr="00CC6E7A">
        <w:t xml:space="preserve"> </w:t>
      </w:r>
      <w:r w:rsidR="009A016F" w:rsidRPr="00CC6E7A">
        <w:t>drogowego.</w:t>
      </w:r>
    </w:p>
    <w:p w14:paraId="54968A37" w14:textId="048FFD67" w:rsidR="0075080B" w:rsidRPr="00CC6E7A" w:rsidRDefault="0075080B" w:rsidP="001319B4">
      <w:pPr>
        <w:pStyle w:val="UMP-odpowiednapytanie"/>
      </w:pPr>
      <w:r w:rsidRPr="00CC6E7A">
        <w:t>„Jakie są główne bariery uniemożliwiające rozpoczęcie realizacji tych inwestycji?”</w:t>
      </w:r>
    </w:p>
    <w:p w14:paraId="22F9047A" w14:textId="6097B216" w:rsidR="0075080B" w:rsidRPr="00CC6E7A" w:rsidRDefault="009A016F" w:rsidP="009A016F">
      <w:pPr>
        <w:pStyle w:val="UMP-tekstpodstawowy"/>
      </w:pPr>
      <w:r w:rsidRPr="00CC6E7A">
        <w:t xml:space="preserve">W planie finansowym ZDM oraz w </w:t>
      </w:r>
      <w:r w:rsidR="002A5F77" w:rsidRPr="00CC6E7A">
        <w:t>w</w:t>
      </w:r>
      <w:r w:rsidRPr="00CC6E7A">
        <w:t xml:space="preserve">ieloletniej </w:t>
      </w:r>
      <w:r w:rsidR="002A5F77" w:rsidRPr="00CC6E7A">
        <w:t>p</w:t>
      </w:r>
      <w:r w:rsidRPr="00CC6E7A">
        <w:t xml:space="preserve">rognozie </w:t>
      </w:r>
      <w:r w:rsidR="002A5F77" w:rsidRPr="00CC6E7A">
        <w:t>f</w:t>
      </w:r>
      <w:r w:rsidRPr="00CC6E7A">
        <w:t>inansowej nie zostały zabezpieczone środki</w:t>
      </w:r>
      <w:r w:rsidR="0018441C" w:rsidRPr="00CC6E7A">
        <w:t xml:space="preserve"> </w:t>
      </w:r>
      <w:r w:rsidRPr="00CC6E7A">
        <w:t>finansowe na realizację dalszych prac.</w:t>
      </w:r>
    </w:p>
    <w:p w14:paraId="469A1270" w14:textId="3E783E15" w:rsidR="009147B1" w:rsidRPr="00CC6E7A" w:rsidRDefault="0075080B" w:rsidP="004D1912">
      <w:pPr>
        <w:pStyle w:val="UMP-odpowiednapytanie"/>
      </w:pPr>
      <w:r w:rsidRPr="00CC6E7A">
        <w:t>„Czy Miasto rozważa alternatywne rozwiązania komunikacyjne mające na celu poprawę obsługi transportowej tej części Poznania w najbliższym czasie?</w:t>
      </w:r>
      <w:r w:rsidR="002A16A4" w:rsidRPr="00CC6E7A">
        <w:t>”</w:t>
      </w:r>
    </w:p>
    <w:p w14:paraId="25F26F84" w14:textId="10BEB427" w:rsidR="0075080B" w:rsidRPr="00CC6E7A" w:rsidRDefault="009A016F" w:rsidP="009A016F">
      <w:pPr>
        <w:pStyle w:val="UMP-tekstpodstawowy"/>
      </w:pPr>
      <w:r w:rsidRPr="00CC6E7A">
        <w:t xml:space="preserve">Obecnie, we wskazanym </w:t>
      </w:r>
      <w:r w:rsidR="002A5F77" w:rsidRPr="00CC6E7A">
        <w:t xml:space="preserve">przez Pana Radnego </w:t>
      </w:r>
      <w:r w:rsidRPr="00CC6E7A">
        <w:t>rejonie</w:t>
      </w:r>
      <w:r w:rsidR="002A5F77" w:rsidRPr="00CC6E7A">
        <w:t>,</w:t>
      </w:r>
      <w:r w:rsidRPr="00CC6E7A">
        <w:t xml:space="preserve"> nie są realizowane prace związane z</w:t>
      </w:r>
      <w:r w:rsidR="00D36B77">
        <w:t> </w:t>
      </w:r>
      <w:r w:rsidRPr="00CC6E7A">
        <w:t>opracowaniem</w:t>
      </w:r>
      <w:r w:rsidR="0018441C" w:rsidRPr="00CC6E7A">
        <w:t xml:space="preserve"> </w:t>
      </w:r>
      <w:r w:rsidRPr="00CC6E7A">
        <w:t>alternatywnych rozwiązań komunikacyjnych, które mają na celu poprawę obsługi transportowej</w:t>
      </w:r>
      <w:r w:rsidR="0018441C" w:rsidRPr="00CC6E7A">
        <w:t xml:space="preserve"> </w:t>
      </w:r>
      <w:r w:rsidRPr="00CC6E7A">
        <w:t>tej części</w:t>
      </w:r>
      <w:r w:rsidR="002A5F77" w:rsidRPr="00CC6E7A">
        <w:t xml:space="preserve"> Poznania</w:t>
      </w:r>
      <w:r w:rsidRPr="00CC6E7A">
        <w:t>.</w:t>
      </w:r>
    </w:p>
    <w:p w14:paraId="38353697" w14:textId="686261E2" w:rsidR="009147B1" w:rsidRDefault="002A16A4">
      <w:pPr>
        <w:pStyle w:val="UMP-zwrotzpowaaniem"/>
      </w:pPr>
      <w:r w:rsidRPr="00CC6E7A">
        <w:t>Z wyrazami szacunku</w:t>
      </w:r>
    </w:p>
    <w:p w14:paraId="232DF347" w14:textId="77777777" w:rsidR="00CA7559" w:rsidRDefault="00CA7559" w:rsidP="00CA7559">
      <w:pPr>
        <w:pStyle w:val="UMP-podpis"/>
      </w:pPr>
      <w:r>
        <w:t>wz. PREZYDENTA MIASTA</w:t>
      </w:r>
    </w:p>
    <w:p w14:paraId="34DABE44" w14:textId="77777777" w:rsidR="00CA7559" w:rsidRDefault="00CA7559" w:rsidP="00CA7559">
      <w:pPr>
        <w:pStyle w:val="UMP-podpis"/>
      </w:pPr>
      <w:r>
        <w:t>(-) Jędrzej Solarski</w:t>
      </w:r>
    </w:p>
    <w:p w14:paraId="215213BD" w14:textId="46C1F784" w:rsidR="00670BBD" w:rsidRDefault="00CA7559" w:rsidP="00CA7559">
      <w:pPr>
        <w:pStyle w:val="UMP-podpis"/>
        <w:spacing w:after="0"/>
      </w:pPr>
      <w:r>
        <w:t>Z-CA PREZYDENTA MIASTA POZNANIA</w:t>
      </w:r>
    </w:p>
    <w:p w14:paraId="7443733B" w14:textId="77777777" w:rsidR="009147B1" w:rsidRPr="00CC6E7A" w:rsidRDefault="002A16A4">
      <w:pPr>
        <w:pStyle w:val="UMP-data-znak-UID-za-prowadzi"/>
      </w:pPr>
      <w:r w:rsidRPr="00CC6E7A">
        <w:t>Do wiadomości:</w:t>
      </w:r>
    </w:p>
    <w:p w14:paraId="5AA88190" w14:textId="77777777" w:rsidR="009147B1" w:rsidRPr="00CC6E7A" w:rsidRDefault="002A16A4">
      <w:pPr>
        <w:pStyle w:val="UMP-data-znak-UID-za-prowadzi"/>
      </w:pPr>
      <w:r w:rsidRPr="00CC6E7A">
        <w:t>Przewodniczący Rady Miasta</w:t>
      </w:r>
    </w:p>
    <w:sectPr w:rsidR="009147B1" w:rsidRPr="00CC6E7A" w:rsidSect="00670BBD">
      <w:type w:val="continuous"/>
      <w:pgSz w:w="11906" w:h="16838"/>
      <w:pgMar w:top="1560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8F41" w14:textId="77777777" w:rsidR="002F1AE7" w:rsidRDefault="002F1AE7">
      <w:pPr>
        <w:spacing w:after="0" w:line="240" w:lineRule="auto"/>
      </w:pPr>
      <w:r>
        <w:separator/>
      </w:r>
    </w:p>
  </w:endnote>
  <w:endnote w:type="continuationSeparator" w:id="0">
    <w:p w14:paraId="1E51E7FA" w14:textId="77777777" w:rsidR="002F1AE7" w:rsidRDefault="002F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CD296BA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CA755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12D7B" w14:textId="77777777" w:rsidR="002F1AE7" w:rsidRDefault="002F1AE7">
      <w:pPr>
        <w:spacing w:after="0" w:line="240" w:lineRule="auto"/>
      </w:pPr>
      <w:r>
        <w:separator/>
      </w:r>
    </w:p>
  </w:footnote>
  <w:footnote w:type="continuationSeparator" w:id="0">
    <w:p w14:paraId="10B952DC" w14:textId="77777777" w:rsidR="002F1AE7" w:rsidRDefault="002F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F124F0"/>
    <w:multiLevelType w:val="hybridMultilevel"/>
    <w:tmpl w:val="F2461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73718"/>
    <w:rsid w:val="0008168A"/>
    <w:rsid w:val="000A16E8"/>
    <w:rsid w:val="000B010C"/>
    <w:rsid w:val="001152BF"/>
    <w:rsid w:val="0017727E"/>
    <w:rsid w:val="0018441C"/>
    <w:rsid w:val="001A2A05"/>
    <w:rsid w:val="001B26B4"/>
    <w:rsid w:val="001C2824"/>
    <w:rsid w:val="001C7CC6"/>
    <w:rsid w:val="001D55AC"/>
    <w:rsid w:val="00224492"/>
    <w:rsid w:val="00230EDE"/>
    <w:rsid w:val="00293AAF"/>
    <w:rsid w:val="002A16A4"/>
    <w:rsid w:val="002A5F77"/>
    <w:rsid w:val="002B52BD"/>
    <w:rsid w:val="002D703E"/>
    <w:rsid w:val="002F1AE7"/>
    <w:rsid w:val="003A23B6"/>
    <w:rsid w:val="003E3BFD"/>
    <w:rsid w:val="004054CE"/>
    <w:rsid w:val="004321B1"/>
    <w:rsid w:val="0044634D"/>
    <w:rsid w:val="004A4FA5"/>
    <w:rsid w:val="004E375B"/>
    <w:rsid w:val="005703FE"/>
    <w:rsid w:val="00574856"/>
    <w:rsid w:val="005814A0"/>
    <w:rsid w:val="005C09E4"/>
    <w:rsid w:val="00604A4A"/>
    <w:rsid w:val="00605953"/>
    <w:rsid w:val="00667025"/>
    <w:rsid w:val="00670BBD"/>
    <w:rsid w:val="006747B1"/>
    <w:rsid w:val="00683A3F"/>
    <w:rsid w:val="006A5660"/>
    <w:rsid w:val="006B7EB0"/>
    <w:rsid w:val="006D2661"/>
    <w:rsid w:val="006D3126"/>
    <w:rsid w:val="006D490E"/>
    <w:rsid w:val="0075080B"/>
    <w:rsid w:val="00756AF0"/>
    <w:rsid w:val="00794EC1"/>
    <w:rsid w:val="007A2940"/>
    <w:rsid w:val="00842B32"/>
    <w:rsid w:val="008B065D"/>
    <w:rsid w:val="009111F2"/>
    <w:rsid w:val="009147B1"/>
    <w:rsid w:val="009567C1"/>
    <w:rsid w:val="009A016F"/>
    <w:rsid w:val="009A2449"/>
    <w:rsid w:val="009B349B"/>
    <w:rsid w:val="00A00CA6"/>
    <w:rsid w:val="00A650A2"/>
    <w:rsid w:val="00AA7C28"/>
    <w:rsid w:val="00B20408"/>
    <w:rsid w:val="00B34C3E"/>
    <w:rsid w:val="00B56B94"/>
    <w:rsid w:val="00B915ED"/>
    <w:rsid w:val="00BB68D5"/>
    <w:rsid w:val="00BF6F38"/>
    <w:rsid w:val="00C277D5"/>
    <w:rsid w:val="00C3312B"/>
    <w:rsid w:val="00CA7559"/>
    <w:rsid w:val="00CC6E7A"/>
    <w:rsid w:val="00D36B77"/>
    <w:rsid w:val="00D5260E"/>
    <w:rsid w:val="00D928EC"/>
    <w:rsid w:val="00DC3B11"/>
    <w:rsid w:val="00E051DE"/>
    <w:rsid w:val="00E52F78"/>
    <w:rsid w:val="00EA4296"/>
    <w:rsid w:val="00EA7B11"/>
    <w:rsid w:val="00EC69C3"/>
    <w:rsid w:val="00F7045E"/>
    <w:rsid w:val="00F748E2"/>
    <w:rsid w:val="00FA430F"/>
    <w:rsid w:val="00FB0563"/>
    <w:rsid w:val="00FE3A48"/>
    <w:rsid w:val="00FE51DE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7B28-0FFD-4C62-B092-FC7FD8C5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34/2026  dotyczące możliwości budowy ulic Nowej Obornickiej i Nowej Jasielskiej</vt:lpstr>
    </vt:vector>
  </TitlesOfParts>
  <Company>ump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4/2026  dotyczące możliwości budowy ulic Nowej Obornickiej i Nowej Jasielskiej</dc:title>
  <dc:subject/>
  <dc:creator>Urząd Miasta Poznania</dc:creator>
  <cp:keywords>ulica Nowa Obornicka, ulica Nowa Jasielska, zapytanie</cp:keywords>
  <dc:description/>
  <cp:lastModifiedBy>ŁW</cp:lastModifiedBy>
  <cp:revision>4</cp:revision>
  <cp:lastPrinted>2022-02-15T10:23:00Z</cp:lastPrinted>
  <dcterms:created xsi:type="dcterms:W3CDTF">2026-02-10T12:37:00Z</dcterms:created>
  <dcterms:modified xsi:type="dcterms:W3CDTF">2026-02-10T12:39:00Z</dcterms:modified>
  <dc:language>pl-PL</dc:language>
</cp:coreProperties>
</file>